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4D656E" w:rsidRDefault="00603C56" w:rsidP="008F688C">
      <w:pPr>
        <w:jc w:val="both"/>
        <w:rPr>
          <w:rFonts w:ascii="Times New Roman" w:hAnsi="Times New Roman" w:cs="Times New Roman"/>
          <w:b/>
          <w:sz w:val="28"/>
          <w:szCs w:val="28"/>
          <w:u w:val="single"/>
        </w:rPr>
      </w:pPr>
      <w:r w:rsidRPr="004D656E">
        <w:rPr>
          <w:rFonts w:ascii="Times New Roman" w:hAnsi="Times New Roman" w:cs="Times New Roman"/>
          <w:b/>
          <w:sz w:val="28"/>
          <w:szCs w:val="28"/>
          <w:u w:val="single"/>
        </w:rPr>
        <w:t>Indicações - 28ª Sessão Ordinária de 2017</w:t>
      </w:r>
    </w:p>
    <w:p w:rsidR="00002B9B" w:rsidRPr="004D656E" w:rsidRDefault="00002B9B"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bookmarkStart w:id="0" w:name="_GoBack"/>
      <w:bookmarkEnd w:id="0"/>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79/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berto Letrista de Oliveir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ao Senhor Prefeito Municipal, reconstrução de sarjetão no cruzamento da Rua Itu com a Suzano,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80/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Valdir Ferreira da Silv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ao Senhor Prefeito, urgentes providências, para serviço de implantação de poste de iluminação pública, na Estrada de Santa Isabel, altura do nº 3493, próximo ao Largo da Feira, na Vila São Carlos,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81/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Carlos Alberto Santiago Gomes Barbos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que seja feito serviço de substituição de lâmpadas queimadas na Rua dos Motoristas na altura do n° 196, no Bairro Jardim Itaquá, neste Município.</w:t>
      </w:r>
    </w:p>
    <w:p w:rsidR="00603C56" w:rsidRPr="004D656E" w:rsidRDefault="00603C56" w:rsidP="008F688C">
      <w:pPr>
        <w:jc w:val="both"/>
        <w:rPr>
          <w:rFonts w:ascii="Times New Roman" w:hAnsi="Times New Roman" w:cs="Times New Roman"/>
          <w:sz w:val="28"/>
          <w:szCs w:val="28"/>
        </w:rPr>
      </w:pPr>
    </w:p>
    <w:p w:rsidR="00B66F53" w:rsidRPr="004D656E" w:rsidRDefault="00B66F53" w:rsidP="008F688C">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82/2017</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utoria</w:t>
      </w:r>
      <w:r w:rsidRPr="004D656E">
        <w:rPr>
          <w:rFonts w:ascii="Times New Roman" w:eastAsia="Times New Roman" w:hAnsi="Times New Roman" w:cs="Times New Roman"/>
          <w:sz w:val="28"/>
          <w:szCs w:val="28"/>
          <w:lang w:eastAsia="pt-BR"/>
        </w:rPr>
        <w:t>: Cesar Diniz de Souza</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ssunto</w:t>
      </w:r>
      <w:r w:rsidRPr="004D656E">
        <w:rPr>
          <w:rFonts w:ascii="Times New Roman" w:eastAsia="Times New Roman" w:hAnsi="Times New Roman" w:cs="Times New Roman"/>
          <w:sz w:val="28"/>
          <w:szCs w:val="28"/>
          <w:lang w:eastAsia="pt-BR"/>
        </w:rPr>
        <w:t>: Solicitando do Senhor Prefeito Municipal, Serviços de Recuperação Asfáltica (tapa-buracos), localizada na Rua Itabuna, altura do nº 189, Bairro Vila Ferreira, neste município.</w:t>
      </w:r>
    </w:p>
    <w:p w:rsidR="004D656E" w:rsidRPr="004D656E" w:rsidRDefault="004D656E" w:rsidP="008F688C">
      <w:pPr>
        <w:jc w:val="both"/>
        <w:rPr>
          <w:rFonts w:ascii="Times New Roman" w:hAnsi="Times New Roman" w:cs="Times New Roman"/>
          <w:b/>
          <w:sz w:val="28"/>
          <w:szCs w:val="28"/>
        </w:rPr>
      </w:pPr>
    </w:p>
    <w:p w:rsidR="00B66F53" w:rsidRPr="004D656E" w:rsidRDefault="00B66F53" w:rsidP="008F688C">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83/2017</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utoria</w:t>
      </w:r>
      <w:r w:rsidRPr="004D656E">
        <w:rPr>
          <w:rFonts w:ascii="Times New Roman" w:eastAsia="Times New Roman" w:hAnsi="Times New Roman" w:cs="Times New Roman"/>
          <w:sz w:val="28"/>
          <w:szCs w:val="28"/>
          <w:lang w:eastAsia="pt-BR"/>
        </w:rPr>
        <w:t>: Cesar Diniz de Souza</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ssunto</w:t>
      </w:r>
      <w:r w:rsidRPr="004D656E">
        <w:rPr>
          <w:rFonts w:ascii="Times New Roman" w:eastAsia="Times New Roman" w:hAnsi="Times New Roman" w:cs="Times New Roman"/>
          <w:sz w:val="28"/>
          <w:szCs w:val="28"/>
          <w:lang w:eastAsia="pt-BR"/>
        </w:rPr>
        <w:t>: Solicitando do Senhor Prefeito Municipal, Serviços de Recuperação Asfáltica (tapa-buracos), localizada na Rua Marília, em toda extensão, Bairro Vila Bartira, neste município.</w:t>
      </w:r>
    </w:p>
    <w:p w:rsidR="00B66F53" w:rsidRPr="004D656E" w:rsidRDefault="00B66F53" w:rsidP="008F688C">
      <w:pPr>
        <w:jc w:val="both"/>
        <w:rPr>
          <w:rFonts w:ascii="Times New Roman" w:hAnsi="Times New Roman" w:cs="Times New Roman"/>
          <w:b/>
          <w:sz w:val="28"/>
          <w:szCs w:val="28"/>
        </w:rPr>
      </w:pPr>
    </w:p>
    <w:p w:rsidR="00B66F53" w:rsidRPr="004D656E" w:rsidRDefault="00B66F53" w:rsidP="008F688C">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84/2017</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utoria</w:t>
      </w:r>
      <w:r w:rsidRPr="004D656E">
        <w:rPr>
          <w:rFonts w:ascii="Times New Roman" w:eastAsia="Times New Roman" w:hAnsi="Times New Roman" w:cs="Times New Roman"/>
          <w:sz w:val="28"/>
          <w:szCs w:val="28"/>
          <w:lang w:eastAsia="pt-BR"/>
        </w:rPr>
        <w:t>: Cesar Diniz de Souza</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ssunto</w:t>
      </w:r>
      <w:r w:rsidRPr="004D656E">
        <w:rPr>
          <w:rFonts w:ascii="Times New Roman" w:eastAsia="Times New Roman" w:hAnsi="Times New Roman" w:cs="Times New Roman"/>
          <w:sz w:val="28"/>
          <w:szCs w:val="28"/>
          <w:lang w:eastAsia="pt-BR"/>
        </w:rPr>
        <w:t>: Solicitando do Senhor Prefeito Municipal, Serviços de IMPLANTAÇÃO DE REDUTORES DE VELOCIDADE (lombadas) na Estrada de São Bento, na altura do nº 1291, no Bairro Jardim Odete, neste município.</w:t>
      </w:r>
    </w:p>
    <w:p w:rsidR="004D656E" w:rsidRPr="004D656E" w:rsidRDefault="004D656E" w:rsidP="008F688C">
      <w:pPr>
        <w:jc w:val="both"/>
        <w:rPr>
          <w:rFonts w:ascii="Times New Roman" w:hAnsi="Times New Roman" w:cs="Times New Roman"/>
          <w:b/>
          <w:sz w:val="28"/>
          <w:szCs w:val="28"/>
        </w:rPr>
      </w:pPr>
    </w:p>
    <w:p w:rsidR="00B66F53" w:rsidRPr="004D656E" w:rsidRDefault="00B66F53" w:rsidP="008F688C">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85/2017</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utoria</w:t>
      </w:r>
      <w:r w:rsidRPr="004D656E">
        <w:rPr>
          <w:rFonts w:ascii="Times New Roman" w:eastAsia="Times New Roman" w:hAnsi="Times New Roman" w:cs="Times New Roman"/>
          <w:sz w:val="28"/>
          <w:szCs w:val="28"/>
          <w:lang w:eastAsia="pt-BR"/>
        </w:rPr>
        <w:t>: Cesar Diniz de Souza</w:t>
      </w:r>
    </w:p>
    <w:p w:rsidR="004D656E" w:rsidRPr="004D656E" w:rsidRDefault="004D656E" w:rsidP="004D656E">
      <w:pPr>
        <w:jc w:val="both"/>
        <w:rPr>
          <w:rFonts w:ascii="Times New Roman" w:eastAsia="Times New Roman" w:hAnsi="Times New Roman" w:cs="Times New Roman"/>
          <w:sz w:val="28"/>
          <w:szCs w:val="28"/>
          <w:lang w:eastAsia="pt-BR"/>
        </w:rPr>
      </w:pPr>
      <w:r w:rsidRPr="004D656E">
        <w:rPr>
          <w:rFonts w:ascii="Times New Roman" w:eastAsia="Times New Roman" w:hAnsi="Times New Roman" w:cs="Times New Roman"/>
          <w:b/>
          <w:sz w:val="28"/>
          <w:szCs w:val="28"/>
          <w:lang w:eastAsia="pt-BR"/>
        </w:rPr>
        <w:t>Assunto</w:t>
      </w:r>
      <w:r w:rsidRPr="004D656E">
        <w:rPr>
          <w:rFonts w:ascii="Times New Roman" w:eastAsia="Times New Roman" w:hAnsi="Times New Roman" w:cs="Times New Roman"/>
          <w:sz w:val="28"/>
          <w:szCs w:val="28"/>
          <w:lang w:eastAsia="pt-BR"/>
        </w:rPr>
        <w:t>: Solicitando do Senhor Prefeito Municipal, Serviços de IMPLANTAÇÃO DE PONTOS DE ILUMINAÇÃO PÚBLICA, na Rua Pereira Barreto, em toda extensão no Bairro Jardim Caiuby, neste município.</w:t>
      </w:r>
    </w:p>
    <w:p w:rsidR="004D656E" w:rsidRPr="004D656E" w:rsidRDefault="004D656E" w:rsidP="008F688C">
      <w:pPr>
        <w:jc w:val="both"/>
        <w:rPr>
          <w:rFonts w:ascii="Times New Roman" w:hAnsi="Times New Roman" w:cs="Times New Roman"/>
          <w:b/>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86/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Carlos Alberto Santiago Gomes Barbos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serviço de substituição de lâmpadas queimadas por toda a extensão da Rua Buenos Aires, no bairro Quinta da Boa Vista, neste Município.</w:t>
      </w:r>
    </w:p>
    <w:p w:rsidR="00603C56" w:rsidRPr="004D656E" w:rsidRDefault="00603C56" w:rsidP="008F688C">
      <w:pPr>
        <w:jc w:val="both"/>
        <w:rPr>
          <w:rFonts w:ascii="Times New Roman" w:hAnsi="Times New Roman" w:cs="Times New Roman"/>
          <w:sz w:val="28"/>
          <w:szCs w:val="28"/>
        </w:rPr>
      </w:pPr>
    </w:p>
    <w:p w:rsidR="008F688C" w:rsidRPr="004D656E" w:rsidRDefault="008F688C" w:rsidP="008F688C">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87/2017</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Carlos Alberto Santiago Gomes Barbosa</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que seja feito serviço de substituição de lâmpadas queimadas por toda a extensão da Rua Laguna, no Bairro Chácara Águas da Pedra, neste Município.</w:t>
      </w:r>
    </w:p>
    <w:p w:rsidR="008F688C" w:rsidRPr="004D656E" w:rsidRDefault="008F688C"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88/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driana Aparecida Félix</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w:t>
      </w:r>
      <w:r w:rsidR="008F688C" w:rsidRPr="004D656E">
        <w:rPr>
          <w:rFonts w:ascii="Times New Roman" w:hAnsi="Times New Roman" w:cs="Times New Roman"/>
          <w:sz w:val="28"/>
          <w:szCs w:val="28"/>
        </w:rPr>
        <w:t>enhor</w:t>
      </w:r>
      <w:r w:rsidRPr="004D656E">
        <w:rPr>
          <w:rFonts w:ascii="Times New Roman" w:hAnsi="Times New Roman" w:cs="Times New Roman"/>
          <w:sz w:val="28"/>
          <w:szCs w:val="28"/>
        </w:rPr>
        <w:t xml:space="preserve"> Prefeito Municipal, providências junto à Secretaria Municipal de Serviços Urbanos, a troca de lâmpadas na Rua Júpiter altura do nº 49 no Bairro Vila Celeste – Itaquaquecetuba - SP.</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89/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driana Aparecida Félix</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Prefeito Municipal, providências junto à Secretaria Municipal de Serviços Urbanos, a troca de 3 (três) lâmpadas na Rua Flor de Maio defronte ao nº 300, (esquina com a Rua Grampará altura do nº 66)- Bairro Quinta da Boa Vista – Itaquaquecetuba - SP.</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0/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driana Aparecida Félix</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Prefeito Municipal, providências junto à Secretaria Municipal de Serviços Urbanos, a troca de lâmpadas na Rua Fortaleza de Minas altura do nº 105 – Bairro Jardim São Paulo - Itaquaquecetuba - SP.</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1/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driana Aparecida Félix</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 xml:space="preserve">Solicitando do Senhor Prefeito Municipal, providências junto à Secretaria Municipal de Serviços Urbanos a troca de lâmpadas na Rua dos Advogados altura do nº 15, em frente à </w:t>
      </w:r>
      <w:r w:rsidR="008F688C" w:rsidRPr="004D656E">
        <w:rPr>
          <w:rFonts w:ascii="Times New Roman" w:hAnsi="Times New Roman" w:cs="Times New Roman"/>
          <w:sz w:val="28"/>
          <w:szCs w:val="28"/>
        </w:rPr>
        <w:t>“</w:t>
      </w:r>
      <w:r w:rsidRPr="004D656E">
        <w:rPr>
          <w:rFonts w:ascii="Times New Roman" w:hAnsi="Times New Roman" w:cs="Times New Roman"/>
          <w:sz w:val="28"/>
          <w:szCs w:val="28"/>
        </w:rPr>
        <w:t>Igreja Brasil Para Cristo</w:t>
      </w:r>
      <w:r w:rsidR="008F688C" w:rsidRPr="004D656E">
        <w:rPr>
          <w:rFonts w:ascii="Times New Roman" w:hAnsi="Times New Roman" w:cs="Times New Roman"/>
          <w:sz w:val="28"/>
          <w:szCs w:val="28"/>
        </w:rPr>
        <w:t>”</w:t>
      </w:r>
      <w:r w:rsidRPr="004D656E">
        <w:rPr>
          <w:rFonts w:ascii="Times New Roman" w:hAnsi="Times New Roman" w:cs="Times New Roman"/>
          <w:sz w:val="28"/>
          <w:szCs w:val="28"/>
        </w:rPr>
        <w:t xml:space="preserve"> localizada no Bairro Jardim Itaquá – Itaquaquecetuba – SP.</w:t>
      </w:r>
    </w:p>
    <w:p w:rsidR="00C754D7" w:rsidRPr="004D656E" w:rsidRDefault="00C754D7" w:rsidP="008F688C">
      <w:pPr>
        <w:jc w:val="both"/>
        <w:rPr>
          <w:rFonts w:ascii="Times New Roman" w:hAnsi="Times New Roman" w:cs="Times New Roman"/>
          <w:sz w:val="28"/>
          <w:szCs w:val="28"/>
        </w:rPr>
      </w:pPr>
    </w:p>
    <w:p w:rsidR="00C754D7" w:rsidRPr="004D656E" w:rsidRDefault="00C754D7" w:rsidP="00C754D7">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92/2017</w:t>
      </w:r>
    </w:p>
    <w:p w:rsidR="00C754D7" w:rsidRPr="004D656E" w:rsidRDefault="00C754D7" w:rsidP="00C754D7">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driana Aparecida Félix</w:t>
      </w:r>
    </w:p>
    <w:p w:rsidR="00C754D7" w:rsidRPr="004D656E" w:rsidRDefault="00C754D7" w:rsidP="00C754D7">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 xml:space="preserve">Solicitando do Senhor Prefeito, providências junto à Secretaria Municipal de Transportes, um estudo visando à implantação de redutor de </w:t>
      </w:r>
      <w:r w:rsidRPr="004D656E">
        <w:rPr>
          <w:rFonts w:ascii="Times New Roman" w:hAnsi="Times New Roman" w:cs="Times New Roman"/>
          <w:sz w:val="28"/>
          <w:szCs w:val="28"/>
        </w:rPr>
        <w:lastRenderedPageBreak/>
        <w:t>velocidade ou lombada na Av. Registro (para cima da curva) localizada  no Bairro Jardim Tropical – Itaquaquecetuba – SP.</w:t>
      </w:r>
    </w:p>
    <w:p w:rsidR="00C754D7" w:rsidRPr="004D656E" w:rsidRDefault="00C754D7" w:rsidP="00C754D7">
      <w:pPr>
        <w:jc w:val="both"/>
        <w:rPr>
          <w:rFonts w:ascii="Times New Roman" w:hAnsi="Times New Roman" w:cs="Times New Roman"/>
          <w:sz w:val="28"/>
          <w:szCs w:val="28"/>
        </w:rPr>
      </w:pPr>
    </w:p>
    <w:p w:rsidR="00C754D7" w:rsidRPr="004D656E" w:rsidRDefault="00C754D7" w:rsidP="00C754D7">
      <w:pPr>
        <w:jc w:val="both"/>
        <w:rPr>
          <w:rFonts w:ascii="Times New Roman" w:hAnsi="Times New Roman" w:cs="Times New Roman"/>
          <w:b/>
          <w:sz w:val="28"/>
          <w:szCs w:val="28"/>
        </w:rPr>
      </w:pPr>
      <w:r w:rsidRPr="004D656E">
        <w:rPr>
          <w:rFonts w:ascii="Times New Roman" w:hAnsi="Times New Roman" w:cs="Times New Roman"/>
          <w:b/>
          <w:sz w:val="28"/>
          <w:szCs w:val="28"/>
        </w:rPr>
        <w:t>Indicação nº 1893/2017</w:t>
      </w:r>
    </w:p>
    <w:p w:rsidR="00C754D7" w:rsidRPr="004D656E" w:rsidRDefault="00C754D7" w:rsidP="00C754D7">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Cesar Diniz de Souza</w:t>
      </w:r>
    </w:p>
    <w:p w:rsidR="00C754D7" w:rsidRPr="004D656E" w:rsidRDefault="00C754D7" w:rsidP="00C754D7">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Serviços de Limpeza de Boca de Lobo, localizada na Estrada de Santa Isabel, defronte ao nº 997, sentido bairro/centro, Bairro Jardim Itapuã, neste município.</w:t>
      </w:r>
    </w:p>
    <w:p w:rsidR="00C754D7" w:rsidRPr="004D656E" w:rsidRDefault="00C754D7" w:rsidP="00C754D7">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4/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em CARÁTER DE URGÊNCIA, a troca de lâmpada queimada na Rua Lorena nº 295 no Bairro Monte Belo,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5/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em CARÁTER DE URGÊNCIA, a troca de lâmpada queimada na Rua Valinhos do nº 319 ao 339</w:t>
      </w:r>
      <w:r w:rsidR="009A30AB" w:rsidRPr="004D656E">
        <w:rPr>
          <w:rFonts w:ascii="Times New Roman" w:hAnsi="Times New Roman" w:cs="Times New Roman"/>
          <w:sz w:val="28"/>
          <w:szCs w:val="28"/>
        </w:rPr>
        <w:t>,</w:t>
      </w:r>
      <w:r w:rsidRPr="004D656E">
        <w:rPr>
          <w:rFonts w:ascii="Times New Roman" w:hAnsi="Times New Roman" w:cs="Times New Roman"/>
          <w:sz w:val="28"/>
          <w:szCs w:val="28"/>
        </w:rPr>
        <w:t xml:space="preserve"> no Bairro Monte Belo,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6/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em CARÁTER DE URGÊNCIA, a troca de lâmpada queimada na Rua dos Motoristas nº 274 no Bairro Jardim Itaquá,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7/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providências juntamente com a Secretaria Serviços Urbanos em CARÁTER DE URGÊNCIA, no sentido de executar serviços de tapa buracos em toda a extensão da Rua dos Motoristas no Bairro Jardim Itaquá,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8/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providências junto à Secretaria Municipal de Serviços Urbanos, em CARÁTER DE URGÊNCIA no sentido de executar serviços de limpeza, capinagem e drenagem às margens do Córrego na Rua Cabreúva</w:t>
      </w:r>
      <w:r w:rsidR="003E452C" w:rsidRPr="004D656E">
        <w:rPr>
          <w:rFonts w:ascii="Times New Roman" w:hAnsi="Times New Roman" w:cs="Times New Roman"/>
          <w:sz w:val="28"/>
          <w:szCs w:val="28"/>
        </w:rPr>
        <w:t>,</w:t>
      </w:r>
      <w:r w:rsidRPr="004D656E">
        <w:rPr>
          <w:rFonts w:ascii="Times New Roman" w:hAnsi="Times New Roman" w:cs="Times New Roman"/>
          <w:sz w:val="28"/>
          <w:szCs w:val="28"/>
        </w:rPr>
        <w:t xml:space="preserve"> no Bairro Monte Belo, neste Município.</w:t>
      </w:r>
    </w:p>
    <w:p w:rsidR="003E452C" w:rsidRPr="004D656E" w:rsidRDefault="003E452C"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899/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lastRenderedPageBreak/>
        <w:t xml:space="preserve">Assunto: </w:t>
      </w:r>
      <w:r w:rsidRPr="004D656E">
        <w:rPr>
          <w:rFonts w:ascii="Times New Roman" w:hAnsi="Times New Roman" w:cs="Times New Roman"/>
          <w:sz w:val="28"/>
          <w:szCs w:val="28"/>
        </w:rPr>
        <w:t>Solicitando do Senhor Prefeito Municipal, providências junto à Secretaria Municipal de Serviços Urbanos, em CARÁTER DE URGÊNCIA no sentido de executar serviços de limpeza e capinagem da Viela ao lado do nº 40 na Rua Acaraí no Bairro Jardim Paineira,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0/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providências junto à Secretaria Municipal de Serviços Urbanos, em CARÁTER DE URGÊNCIA no sentido de executar limpeza periódica para desassoreamento do Córrego que faz percurso da Rua Capão Bonito na Vila Virgínia passando pelos Bairros Jardim Claudia e Vila Zeferina,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1/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ao Senhor Prefeito Municipal, manutenção e implantação de pontos de iluminação pública em toda a extensão da Rua Oswaldo Cruz do Bairro Jardim Cristian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2/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para que realize os estudos necessários para a implantação de rede de água e esgoto, em toda a extensão da Rua Embau no Jardim Marcelo,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3/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determinando que Bandeirante Energia S.A, realize os estudos necessários para a implantação de serviço de iluminação pública, em toda extensão da Rua Embau no Jardim Marcelo,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4/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em CARÁTER DE URGÊNCIA no sentido de que seja efetuado o serviço de recuperação asfáltica na Rua Pedro Américo no Bairro Vila Maria Augusta,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5/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Rolgaciano Fernandes Almeida</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 xml:space="preserve">Solicitando do Senhor Prefeito Municipal, em reiterar a Indicação 906/2017, troca e conserto dos brinquedos e aparelhos da academia ao Ar Livre </w:t>
      </w:r>
      <w:r w:rsidRPr="004D656E">
        <w:rPr>
          <w:rFonts w:ascii="Times New Roman" w:hAnsi="Times New Roman" w:cs="Times New Roman"/>
          <w:sz w:val="28"/>
          <w:szCs w:val="28"/>
        </w:rPr>
        <w:lastRenderedPageBreak/>
        <w:t>da Pista de Skate na Rua Capão Bonito no Bairro Vila Virgínia, neste Município.</w:t>
      </w:r>
    </w:p>
    <w:p w:rsidR="00603C56" w:rsidRPr="004D656E" w:rsidRDefault="00603C56" w:rsidP="008F688C">
      <w:pPr>
        <w:jc w:val="both"/>
        <w:rPr>
          <w:rFonts w:ascii="Times New Roman" w:hAnsi="Times New Roman" w:cs="Times New Roman"/>
          <w:sz w:val="28"/>
          <w:szCs w:val="28"/>
        </w:rPr>
      </w:pPr>
    </w:p>
    <w:p w:rsidR="00603C56" w:rsidRPr="004D656E" w:rsidRDefault="00603C56"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8F688C" w:rsidRPr="004D656E">
        <w:rPr>
          <w:rFonts w:ascii="Times New Roman" w:hAnsi="Times New Roman" w:cs="Times New Roman"/>
          <w:b/>
          <w:sz w:val="28"/>
          <w:szCs w:val="28"/>
        </w:rPr>
        <w:t>n</w:t>
      </w:r>
      <w:r w:rsidRPr="004D656E">
        <w:rPr>
          <w:rFonts w:ascii="Times New Roman" w:hAnsi="Times New Roman" w:cs="Times New Roman"/>
          <w:b/>
          <w:sz w:val="28"/>
          <w:szCs w:val="28"/>
        </w:rPr>
        <w:t>º 1906/2017</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rmando Tavares dos Santos Neto</w:t>
      </w:r>
    </w:p>
    <w:p w:rsidR="00603C56" w:rsidRPr="004D656E" w:rsidRDefault="00603C56"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implantação de redutores de velocidade na Rua JOINVILE, no Bairro ESTÂNCIA PARAÍSO.</w:t>
      </w:r>
    </w:p>
    <w:p w:rsidR="00603C56" w:rsidRPr="004D656E" w:rsidRDefault="00603C56" w:rsidP="008F688C">
      <w:pPr>
        <w:jc w:val="both"/>
        <w:rPr>
          <w:rFonts w:ascii="Times New Roman" w:hAnsi="Times New Roman" w:cs="Times New Roman"/>
          <w:sz w:val="28"/>
          <w:szCs w:val="28"/>
        </w:rPr>
      </w:pPr>
    </w:p>
    <w:p w:rsidR="008F688C" w:rsidRPr="004D656E" w:rsidRDefault="008F688C"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C754D7" w:rsidRPr="004D656E">
        <w:rPr>
          <w:rFonts w:ascii="Times New Roman" w:hAnsi="Times New Roman" w:cs="Times New Roman"/>
          <w:b/>
          <w:sz w:val="28"/>
          <w:szCs w:val="28"/>
        </w:rPr>
        <w:t>n</w:t>
      </w:r>
      <w:r w:rsidRPr="004D656E">
        <w:rPr>
          <w:rFonts w:ascii="Times New Roman" w:hAnsi="Times New Roman" w:cs="Times New Roman"/>
          <w:b/>
          <w:sz w:val="28"/>
          <w:szCs w:val="28"/>
        </w:rPr>
        <w:t>º 1907/2017</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rmando Tavares dos Santos Neto</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serviços de IMPLANTAÇÃO DE ILUMINAÇÃO PÚBLICA, nas Ruas: Tom Jobim, Raul Seixas, Elisete Cardoso, Altemar Dutra, Elis Regina, Luiz Gonzaga e Adoniran Barbosa, todas no bairro Souza Campos, neste município</w:t>
      </w:r>
    </w:p>
    <w:p w:rsidR="008F688C" w:rsidRPr="004D656E" w:rsidRDefault="008F688C" w:rsidP="008F688C">
      <w:pPr>
        <w:jc w:val="both"/>
        <w:rPr>
          <w:rFonts w:ascii="Times New Roman" w:hAnsi="Times New Roman" w:cs="Times New Roman"/>
          <w:sz w:val="28"/>
          <w:szCs w:val="28"/>
        </w:rPr>
      </w:pPr>
    </w:p>
    <w:p w:rsidR="008F688C" w:rsidRPr="004D656E" w:rsidRDefault="008F688C"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C754D7" w:rsidRPr="004D656E">
        <w:rPr>
          <w:rFonts w:ascii="Times New Roman" w:hAnsi="Times New Roman" w:cs="Times New Roman"/>
          <w:b/>
          <w:sz w:val="28"/>
          <w:szCs w:val="28"/>
        </w:rPr>
        <w:t>n</w:t>
      </w:r>
      <w:r w:rsidRPr="004D656E">
        <w:rPr>
          <w:rFonts w:ascii="Times New Roman" w:hAnsi="Times New Roman" w:cs="Times New Roman"/>
          <w:b/>
          <w:sz w:val="28"/>
          <w:szCs w:val="28"/>
        </w:rPr>
        <w:t>º 1908/2017</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rmando Tavares dos Santos Neto</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serviços de IMPLANTAÇÃO DE ILUMINAÇÃO PÚBLICA, nas Ruas: Tim Maia, Seis e na Estrada do Mandi, todas no Bairro Jardim Santa Rita II, neste município</w:t>
      </w:r>
    </w:p>
    <w:p w:rsidR="008F688C" w:rsidRPr="004D656E" w:rsidRDefault="008F688C" w:rsidP="008F688C">
      <w:pPr>
        <w:jc w:val="both"/>
        <w:rPr>
          <w:rFonts w:ascii="Times New Roman" w:hAnsi="Times New Roman" w:cs="Times New Roman"/>
          <w:sz w:val="28"/>
          <w:szCs w:val="28"/>
        </w:rPr>
      </w:pPr>
    </w:p>
    <w:p w:rsidR="008F688C" w:rsidRPr="004D656E" w:rsidRDefault="008F688C" w:rsidP="008F688C">
      <w:pPr>
        <w:jc w:val="both"/>
        <w:rPr>
          <w:rFonts w:ascii="Times New Roman" w:hAnsi="Times New Roman" w:cs="Times New Roman"/>
          <w:b/>
          <w:sz w:val="28"/>
          <w:szCs w:val="28"/>
        </w:rPr>
      </w:pPr>
      <w:r w:rsidRPr="004D656E">
        <w:rPr>
          <w:rFonts w:ascii="Times New Roman" w:hAnsi="Times New Roman" w:cs="Times New Roman"/>
          <w:b/>
          <w:sz w:val="28"/>
          <w:szCs w:val="28"/>
        </w:rPr>
        <w:t xml:space="preserve">Indicação </w:t>
      </w:r>
      <w:r w:rsidR="00C754D7" w:rsidRPr="004D656E">
        <w:rPr>
          <w:rFonts w:ascii="Times New Roman" w:hAnsi="Times New Roman" w:cs="Times New Roman"/>
          <w:b/>
          <w:sz w:val="28"/>
          <w:szCs w:val="28"/>
        </w:rPr>
        <w:t>n</w:t>
      </w:r>
      <w:r w:rsidRPr="004D656E">
        <w:rPr>
          <w:rFonts w:ascii="Times New Roman" w:hAnsi="Times New Roman" w:cs="Times New Roman"/>
          <w:b/>
          <w:sz w:val="28"/>
          <w:szCs w:val="28"/>
        </w:rPr>
        <w:t>º 1909/2017</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Armando Tavares dos Santos Neto</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serviços de IMPLANTAÇÃO DE ILUMINAÇÃO PÚBLICA, nas Ruas: Bento Hiroshi, Leandro, João Paulo e Jessé, todas no bairro Jardim Santa Rita I, neste município</w:t>
      </w:r>
    </w:p>
    <w:p w:rsidR="008F688C" w:rsidRPr="004D656E" w:rsidRDefault="008F688C" w:rsidP="008F688C">
      <w:pPr>
        <w:jc w:val="both"/>
        <w:rPr>
          <w:rFonts w:ascii="Times New Roman" w:hAnsi="Times New Roman" w:cs="Times New Roman"/>
          <w:sz w:val="28"/>
          <w:szCs w:val="28"/>
        </w:rPr>
      </w:pPr>
    </w:p>
    <w:p w:rsidR="008F688C" w:rsidRPr="004D656E" w:rsidRDefault="008F688C" w:rsidP="008F688C">
      <w:pPr>
        <w:jc w:val="both"/>
        <w:rPr>
          <w:rFonts w:ascii="Times New Roman" w:hAnsi="Times New Roman" w:cs="Times New Roman"/>
          <w:b/>
          <w:sz w:val="28"/>
          <w:szCs w:val="28"/>
        </w:rPr>
      </w:pPr>
      <w:r w:rsidRPr="004D656E">
        <w:rPr>
          <w:rFonts w:ascii="Times New Roman" w:hAnsi="Times New Roman" w:cs="Times New Roman"/>
          <w:b/>
          <w:sz w:val="28"/>
          <w:szCs w:val="28"/>
        </w:rPr>
        <w:t>Indicação nº 1910/2017</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utoria: </w:t>
      </w:r>
      <w:r w:rsidRPr="004D656E">
        <w:rPr>
          <w:rFonts w:ascii="Times New Roman" w:hAnsi="Times New Roman" w:cs="Times New Roman"/>
          <w:sz w:val="28"/>
          <w:szCs w:val="28"/>
        </w:rPr>
        <w:t>Carlos Alberto Santiago Gomes Barbosa</w:t>
      </w:r>
    </w:p>
    <w:p w:rsidR="008F688C" w:rsidRPr="004D656E" w:rsidRDefault="008F688C" w:rsidP="008F688C">
      <w:pPr>
        <w:jc w:val="both"/>
        <w:rPr>
          <w:rFonts w:ascii="Times New Roman" w:hAnsi="Times New Roman" w:cs="Times New Roman"/>
          <w:sz w:val="28"/>
          <w:szCs w:val="28"/>
        </w:rPr>
      </w:pPr>
      <w:r w:rsidRPr="004D656E">
        <w:rPr>
          <w:rFonts w:ascii="Times New Roman" w:hAnsi="Times New Roman" w:cs="Times New Roman"/>
          <w:b/>
          <w:sz w:val="28"/>
          <w:szCs w:val="28"/>
        </w:rPr>
        <w:t xml:space="preserve">Assunto: </w:t>
      </w:r>
      <w:r w:rsidRPr="004D656E">
        <w:rPr>
          <w:rFonts w:ascii="Times New Roman" w:hAnsi="Times New Roman" w:cs="Times New Roman"/>
          <w:sz w:val="28"/>
          <w:szCs w:val="28"/>
        </w:rPr>
        <w:t>Solicitando do Senhor Prefeito Municipal, serviço de tapa buracos por toda a extensão da Estrada do Pinheirinho Novo, no Bairro Estância Paraíso, neste Município.</w:t>
      </w:r>
    </w:p>
    <w:p w:rsidR="00603C56" w:rsidRPr="004D656E" w:rsidRDefault="00603C56" w:rsidP="008F688C">
      <w:pPr>
        <w:jc w:val="both"/>
        <w:rPr>
          <w:rFonts w:ascii="Times New Roman" w:hAnsi="Times New Roman" w:cs="Times New Roman"/>
          <w:sz w:val="28"/>
          <w:szCs w:val="28"/>
        </w:rPr>
      </w:pPr>
    </w:p>
    <w:sectPr w:rsidR="00603C56" w:rsidRPr="004D656E"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E5" w:rsidRDefault="00A57FE5" w:rsidP="00005AE7">
      <w:r>
        <w:separator/>
      </w:r>
    </w:p>
  </w:endnote>
  <w:endnote w:type="continuationSeparator" w:id="1">
    <w:p w:rsidR="00A57FE5" w:rsidRDefault="00A57FE5" w:rsidP="00005A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E7" w:rsidRDefault="00005A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01641"/>
      <w:docPartObj>
        <w:docPartGallery w:val="Page Numbers (Bottom of Page)"/>
        <w:docPartUnique/>
      </w:docPartObj>
    </w:sdtPr>
    <w:sdtContent>
      <w:p w:rsidR="00005AE7" w:rsidRDefault="00005AE7">
        <w:pPr>
          <w:pStyle w:val="Rodap"/>
          <w:jc w:val="right"/>
        </w:pPr>
        <w:fldSimple w:instr=" PAGE   \* MERGEFORMAT ">
          <w:r>
            <w:rPr>
              <w:noProof/>
            </w:rPr>
            <w:t>5</w:t>
          </w:r>
        </w:fldSimple>
      </w:p>
    </w:sdtContent>
  </w:sdt>
  <w:p w:rsidR="00005AE7" w:rsidRDefault="00005A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E7" w:rsidRDefault="00005A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E5" w:rsidRDefault="00A57FE5" w:rsidP="00005AE7">
      <w:r>
        <w:separator/>
      </w:r>
    </w:p>
  </w:footnote>
  <w:footnote w:type="continuationSeparator" w:id="1">
    <w:p w:rsidR="00A57FE5" w:rsidRDefault="00A57FE5" w:rsidP="00005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E7" w:rsidRDefault="00005A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E7" w:rsidRDefault="00005AE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E7" w:rsidRDefault="00005AE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05AE7"/>
    <w:rsid w:val="00035A70"/>
    <w:rsid w:val="001915A3"/>
    <w:rsid w:val="001B5629"/>
    <w:rsid w:val="00217F62"/>
    <w:rsid w:val="00340C91"/>
    <w:rsid w:val="003E452C"/>
    <w:rsid w:val="004D656E"/>
    <w:rsid w:val="00531FD7"/>
    <w:rsid w:val="00603C56"/>
    <w:rsid w:val="0067637D"/>
    <w:rsid w:val="008109D0"/>
    <w:rsid w:val="008B5627"/>
    <w:rsid w:val="008E55DD"/>
    <w:rsid w:val="008F688C"/>
    <w:rsid w:val="009A30AB"/>
    <w:rsid w:val="00A57FE5"/>
    <w:rsid w:val="00A906D8"/>
    <w:rsid w:val="00AB5A74"/>
    <w:rsid w:val="00B61CFF"/>
    <w:rsid w:val="00B66F53"/>
    <w:rsid w:val="00BE0780"/>
    <w:rsid w:val="00C754D7"/>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005AE7"/>
    <w:pPr>
      <w:tabs>
        <w:tab w:val="center" w:pos="4252"/>
        <w:tab w:val="right" w:pos="8504"/>
      </w:tabs>
    </w:pPr>
  </w:style>
  <w:style w:type="character" w:customStyle="1" w:styleId="CabealhoChar">
    <w:name w:val="Cabeçalho Char"/>
    <w:basedOn w:val="Fontepargpadro"/>
    <w:link w:val="Cabealho"/>
    <w:uiPriority w:val="99"/>
    <w:semiHidden/>
    <w:rsid w:val="00005AE7"/>
  </w:style>
  <w:style w:type="paragraph" w:styleId="Rodap">
    <w:name w:val="footer"/>
    <w:basedOn w:val="Normal"/>
    <w:link w:val="RodapChar"/>
    <w:uiPriority w:val="99"/>
    <w:unhideWhenUsed/>
    <w:rsid w:val="00005AE7"/>
    <w:pPr>
      <w:tabs>
        <w:tab w:val="center" w:pos="4252"/>
        <w:tab w:val="right" w:pos="8504"/>
      </w:tabs>
    </w:pPr>
  </w:style>
  <w:style w:type="character" w:customStyle="1" w:styleId="RodapChar">
    <w:name w:val="Rodapé Char"/>
    <w:basedOn w:val="Fontepargpadro"/>
    <w:link w:val="Rodap"/>
    <w:uiPriority w:val="99"/>
    <w:rsid w:val="0000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928848">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1098333014">
      <w:bodyDiv w:val="1"/>
      <w:marLeft w:val="0"/>
      <w:marRight w:val="0"/>
      <w:marTop w:val="0"/>
      <w:marBottom w:val="0"/>
      <w:divBdr>
        <w:top w:val="none" w:sz="0" w:space="0" w:color="auto"/>
        <w:left w:val="none" w:sz="0" w:space="0" w:color="auto"/>
        <w:bottom w:val="none" w:sz="0" w:space="0" w:color="auto"/>
        <w:right w:val="none" w:sz="0" w:space="0" w:color="auto"/>
      </w:divBdr>
    </w:div>
    <w:div w:id="194853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420E-2071-4588-8038-321244F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85</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17</cp:revision>
  <dcterms:created xsi:type="dcterms:W3CDTF">2015-07-02T20:38:00Z</dcterms:created>
  <dcterms:modified xsi:type="dcterms:W3CDTF">2017-09-12T13:12:00Z</dcterms:modified>
</cp:coreProperties>
</file>